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9C" w:rsidRDefault="0022479C" w:rsidP="0022479C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22479C" w:rsidRDefault="0022479C" w:rsidP="0022479C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Курагинский детский сад №1 «Красная шапочка» комбинированного вида</w:t>
      </w: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ект </w:t>
      </w: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город на подоконнике: Ферма гномов».</w:t>
      </w: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и: </w:t>
      </w:r>
      <w:proofErr w:type="spellStart"/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ская</w:t>
      </w:r>
      <w:proofErr w:type="spellEnd"/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Ю.</w:t>
      </w: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матова О.И.</w:t>
      </w: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Default="0022479C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2479C" w:rsidRPr="0022479C" w:rsidRDefault="0022479C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урагино 2018 г.</w:t>
      </w:r>
    </w:p>
    <w:p w:rsidR="00BB4854" w:rsidRPr="0022479C" w:rsidRDefault="00791DF2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B4854"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«Огород на по</w:t>
      </w: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оннике</w:t>
      </w:r>
      <w:r w:rsid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Ферма </w:t>
      </w:r>
      <w:proofErr w:type="spellStart"/>
      <w:r w:rsid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омов</w:t>
      </w:r>
      <w:proofErr w:type="spellEnd"/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й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но – содержательной области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, экология, труд.</w:t>
      </w:r>
    </w:p>
    <w:p w:rsidR="00A55FFA" w:rsidRPr="0022479C" w:rsidRDefault="00BB4854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и проведения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Start"/>
      <w:r w:rsidR="00A55FFA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FA" w:rsidRPr="002247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proofErr w:type="gramEnd"/>
      <w:r w:rsidR="00A55FFA" w:rsidRPr="002247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ект рассчитан на 6 месяцев.</w:t>
      </w:r>
    </w:p>
    <w:p w:rsidR="00BB4854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характеру контактов (степени охвата)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рамках образовательного учреждения.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информации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етодические рекомендации к созданию предметно – развивающей среды, интернет – ресурсы.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</w:p>
    <w:p w:rsidR="0022479C" w:rsidRDefault="00BB4854" w:rsidP="0022479C">
      <w:pPr>
        <w:shd w:val="clear" w:color="auto" w:fill="FFFFFF"/>
        <w:spacing w:before="99" w:after="99" w:line="139" w:lineRule="atLeast"/>
        <w:ind w:left="264" w:firstLine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 зима. Солнышко с  каждым днём всё  выше и выше, а день всё  длиннее и теплее. Пришло время посадок. Огород на подоконнике в детском саду является очень приятным занятием, особенно зимой и весной, когда хочется не только отведать свежие дары природы, но и посмотреть на цвета зелени или помидоров. Но нет ничего приятнее, когда первая весенняя зелень поспевает прямо у тебя на подоконнике. Это могут быть лук, петрушка, укроп, и даже листья салата.</w:t>
      </w:r>
      <w:r w:rsid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 на подоконнике -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 способ развеять сезонную тоску по природным цветам и теплу.  </w:t>
      </w:r>
    </w:p>
    <w:p w:rsidR="00BB4854" w:rsidRPr="0022479C" w:rsidRDefault="00BB4854" w:rsidP="0022479C">
      <w:pPr>
        <w:shd w:val="clear" w:color="auto" w:fill="FFFFFF"/>
        <w:spacing w:before="99" w:after="99" w:line="139" w:lineRule="atLeast"/>
        <w:ind w:left="264" w:firstLine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представлений детей о том, как ухаживать за растениями в комнатных условиях, обобщения представлений  о необходимости света, тепла, влаги почвы для роста растений, развития познавательных и творческих способностей детей.</w:t>
      </w:r>
    </w:p>
    <w:p w:rsidR="00BD4536" w:rsidRPr="0022479C" w:rsidRDefault="0088574E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A650B"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орот ш</w:t>
      </w:r>
      <w:r w:rsidR="00BD4536"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ит народ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тут зимний огород?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ят, что там растет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речная рассада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кропчик и лучок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ят все на огород,</w:t>
      </w:r>
    </w:p>
    <w:p w:rsidR="00BD4536" w:rsidRPr="0022479C" w:rsidRDefault="004A650B" w:rsidP="0022479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юбуется народ</w:t>
      </w:r>
      <w:r w:rsidR="0088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D4536" w:rsidRPr="0022479C" w:rsidRDefault="00A55FFA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ширение знаний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о том, как ухаживать за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ми в комнатных условиях. 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детей ухаживать за растениями в комнатных условиях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ать представление детей о необходимости света, тепла, влаги почвы для роста растений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вивать познавательные и творческие способности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осознанно-правильное отношение к природным явлениям и объектам.</w:t>
      </w:r>
    </w:p>
    <w:p w:rsidR="00BD4536" w:rsidRPr="00B37942" w:rsidRDefault="00A55FFA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спитывать </w:t>
      </w:r>
      <w:r w:rsidR="00B37942" w:rsidRPr="00B3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своему труду и труду взрослых и детей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идея.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группе детского сада огород на подоконнике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. </w:t>
      </w:r>
      <w:r w:rsidR="00B43C1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возраста,</w:t>
      </w:r>
      <w:r w:rsidR="004A650B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Лесовички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</w:t>
      </w:r>
      <w:r w:rsidR="004A650B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детский сад № 1 «Красная шапочка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дители и воспитатели группы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вести </w:t>
      </w:r>
      <w:r w:rsidR="004A650B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ю для родителей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астие в проекте «Зимний огород на окне»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едложить родителям приобрести для проведения проекта – контейнеры, землю, семена для посадки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машнее задание – с детьми вырастить зеленый лук у себя дома на подоконнике, составить рассказ о том, как ухаживали за луком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4A650B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научатся ухаживать за растениями и познакомятся с условиями их содержания,</w:t>
      </w:r>
      <w:r w:rsidR="0002085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</w:t>
      </w:r>
      <w:r w:rsidR="00B43C1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ть помидорную  рассаду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У детей сформируются знания о росте растений в комнатных условиях.</w:t>
      </w:r>
    </w:p>
    <w:p w:rsidR="004A650B" w:rsidRPr="0022479C" w:rsidRDefault="004A650B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узнают о пользе витаминов для организма в весенний период.</w:t>
      </w:r>
    </w:p>
    <w:p w:rsidR="00990A1D" w:rsidRPr="0022479C" w:rsidRDefault="00990A1D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оценки.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ы, наблюдения, беседы.</w:t>
      </w:r>
    </w:p>
    <w:p w:rsidR="00BD4536" w:rsidRPr="0022479C" w:rsidRDefault="004C3BE3" w:rsidP="0022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E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35pt" o:hralign="center" o:hrstd="t" o:hrnoshade="t" o:hr="t" fillcolor="#d1f1fd" stroked="f"/>
        </w:pic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1 ЭТ</w:t>
      </w:r>
      <w:r w:rsidR="00B37942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АП – подготовительный (</w:t>
      </w:r>
      <w:r w:rsidR="00D4758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март</w:t>
      </w: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детского сада разбили огород на подоконнике. Изготовили таблицы-указатели с названиями растений (</w:t>
      </w:r>
      <w:r w:rsidR="00B379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посадки и первых всходов). Подобрали художественную литературу: поговорки, стихи, сказки, загадки об овощах.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</w:t>
      </w:r>
    </w:p>
    <w:p w:rsidR="00BD4536" w:rsidRPr="0022479C" w:rsidRDefault="00020857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2 ЭТАП – исследовательский (</w:t>
      </w:r>
      <w:r w:rsidR="00D4758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апрель-май</w:t>
      </w:r>
      <w:r w:rsidR="00BD453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.</w:t>
      </w:r>
    </w:p>
    <w:p w:rsidR="00BD4536" w:rsidRPr="0022479C" w:rsidRDefault="00990A1D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блюдают за ростом растений, проводят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ыты, эксперименты. Устанавливают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: растения - земля, растения - вода, растения - человек. Резу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экспериментов фиксируют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ах.</w:t>
      </w:r>
      <w:r w:rsidR="00D4758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аживают за рассадой. 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дети познакомятся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удожественной литературой об овощах: поговорки, стихи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зки, </w:t>
      </w:r>
      <w:r w:rsidR="00D4758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дидактические игры, беседы.</w:t>
      </w:r>
    </w:p>
    <w:p w:rsidR="00D47586" w:rsidRPr="0022479C" w:rsidRDefault="00D4758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ая забирают выращенную помидорную рассаду домой, для высадки в огороде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3 </w:t>
      </w:r>
      <w:r w:rsidR="00D4758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ЭТАП - заключитель</w:t>
      </w:r>
      <w:r w:rsidR="00B37942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ный (</w:t>
      </w:r>
      <w:r w:rsidR="00D4758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август-сентябрь</w:t>
      </w: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бобщение результатов, полученных в процессе исследовательс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деятельности детей. Оформить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у рисунк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«От семени к ростку». Провести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для детей и родителей группы «Овощи с наш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ядки», где дети</w:t>
      </w:r>
      <w:r w:rsidR="00DC5602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одителями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ят</w:t>
      </w:r>
      <w:r w:rsidR="00DC5602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-выращенные овощи,рисунки, фотографии.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</w:t>
      </w:r>
      <w:r w:rsidR="00FD0441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раздник веселым чаепитием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деятельность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обрать художественную литературу, иллюстрированный материал по данной теме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обрать материал и оборудование для опытно - экспериментальной деятельности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ить перспективный план мероприятий</w:t>
      </w:r>
    </w:p>
    <w:p w:rsidR="00BD4536" w:rsidRPr="0022479C" w:rsidRDefault="00BD4536" w:rsidP="002247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  <w:t>План реализации проекта. 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Подготовительный этап</w:t>
      </w:r>
    </w:p>
    <w:p w:rsidR="00BD4536" w:rsidRPr="0022479C" w:rsidRDefault="00BD4536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художественной литературы: стихи, загадки, пословицы, поговорки, рассказы, сказки про овощи, экологические сказки.</w:t>
      </w:r>
      <w:proofErr w:type="gramEnd"/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Воспитатели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ы, первая неделя марта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536" w:rsidRPr="0022479C" w:rsidRDefault="00142C62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: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аствуем в проекте «Зимний огород на подоконнике». </w:t>
      </w:r>
      <w:r w:rsidR="00BD4536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и группы, первая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</w:t>
      </w:r>
      <w:r w:rsidR="00BD4536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еобходимого оборудования (контейнеры, земля, удобрения, семена)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дительский комитет, первая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а огорода на подоконнике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, воспитатели, вторая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1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абличек - указателей с названиями растений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, воспитатели, вторая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DC5602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Исследовательский этап (апрель-май</w:t>
      </w:r>
      <w:r w:rsidR="00BD453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6668A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тривание семян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адка семян и рассады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, воспитатели группы, 3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а.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ая деятельность: «Строение растений», «Условия, необходимые для жизни растений», «Размножение, рост, развитие растений»</w:t>
      </w:r>
      <w:r w:rsidR="0066668A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питатели группы.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1-2 неделя </w:t>
      </w:r>
      <w:r w:rsidR="0066668A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еля.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: «В мире растений», «Все начинается с семечка», «Посев семян», «Первые всходы»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 группы. В течени</w:t>
      </w:r>
      <w:proofErr w:type="gramStart"/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го проекта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дактических игр «Узнай на ощупь», «Узнай на вкус», «От какого овоща эта часть?»</w:t>
      </w:r>
      <w:r w:rsidR="00B43C1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какой ветки детка»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 группы. В течени</w:t>
      </w:r>
      <w:proofErr w:type="gramStart"/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го проекта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 детьми стихов, загадок, поговорок о растениях. 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уппы, родители воспитанников. В течение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го проекта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картин с изображением овощей (сравнить их по цвету, форме</w:t>
      </w:r>
      <w:r w:rsidR="0066668A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, вкусу). 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 группы. В течение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го проекта</w:t>
      </w:r>
    </w:p>
    <w:p w:rsidR="00BD4536" w:rsidRPr="0022479C" w:rsidRDefault="00BD4536" w:rsidP="0022479C">
      <w:pPr>
        <w:numPr>
          <w:ilvl w:val="0"/>
          <w:numId w:val="2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том, как выращивают овощи на огороде. 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 группы. В течение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го проект</w:t>
      </w:r>
      <w:r w:rsidR="00B43C17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4536" w:rsidRPr="0022479C" w:rsidRDefault="00DC5602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Заключительный этап (август-сентябрь</w:t>
      </w:r>
      <w:r w:rsidR="00BD4536"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</w:t>
      </w:r>
    </w:p>
    <w:p w:rsidR="00BD4536" w:rsidRPr="0022479C" w:rsidRDefault="00B945FB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выставки рисунков детей «</w:t>
      </w:r>
      <w:proofErr w:type="gramStart"/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чки к ростку». </w:t>
      </w:r>
      <w:r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воспитатели гру</w:t>
      </w:r>
      <w:r w:rsidR="00DC5602"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ы. Конец августа</w:t>
      </w:r>
      <w:r w:rsidR="00B43C17"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4536" w:rsidRPr="0022479C" w:rsidRDefault="007F1867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реализации проекта. </w:t>
      </w:r>
      <w:r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воспитатели</w:t>
      </w:r>
      <w:r w:rsidR="00DC5602" w:rsidRPr="002247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, родители. Начало сентября.</w:t>
      </w:r>
    </w:p>
    <w:p w:rsidR="00BD4536" w:rsidRPr="0022479C" w:rsidRDefault="00BD4536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Овощи с нашей грядки»</w:t>
      </w:r>
      <w:r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оспита</w:t>
      </w:r>
      <w:r w:rsidR="00DC5602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и группы, родители. Начало сентября</w:t>
      </w:r>
    </w:p>
    <w:p w:rsidR="00BD4536" w:rsidRPr="0022479C" w:rsidRDefault="00BD4536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«Угадай название овоща»</w:t>
      </w:r>
      <w:r w:rsidR="00BE60A5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оспитатели группы. Начало сентября</w:t>
      </w:r>
    </w:p>
    <w:p w:rsidR="00BD4536" w:rsidRPr="0022479C" w:rsidRDefault="00BD4536" w:rsidP="0022479C">
      <w:pPr>
        <w:numPr>
          <w:ilvl w:val="0"/>
          <w:numId w:val="3"/>
        </w:numPr>
        <w:spacing w:after="0" w:line="139" w:lineRule="atLeast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чаепитие детей, родителей и воспитателей группы</w:t>
      </w:r>
      <w:r w:rsidR="00BE60A5" w:rsidRPr="002247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оспитатели группы. Начало сентября</w:t>
      </w:r>
    </w:p>
    <w:p w:rsidR="00BD4536" w:rsidRPr="0022479C" w:rsidRDefault="00BD4536" w:rsidP="002247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  <w:t> </w:t>
      </w:r>
    </w:p>
    <w:p w:rsidR="00BD4536" w:rsidRPr="0022479C" w:rsidRDefault="004C3BE3" w:rsidP="0022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E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35pt" o:hralign="center" o:hrstd="t" o:hrnoshade="t" o:hr="t" fillcolor="#d1f1fd" stroked="f"/>
        </w:pict>
      </w:r>
    </w:p>
    <w:p w:rsidR="00BD4536" w:rsidRPr="0022479C" w:rsidRDefault="00BD4536" w:rsidP="002247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  <w:t>План экспериментальной деятельности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Земля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земля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свойства земли: имеет вес, черного цвета, сыпется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в контейнерах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Вода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 растения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насколько вода необходима для роста растений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нтейнера с землей и проросшими ростками (один поливают регулярно, второй не поливается совсем)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Солнце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и растения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ить роль солнца в жизни растений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нтейнера с землей и проросшими ростками (один стоит на солнышке, другой поместили в темную комнату</w:t>
      </w: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</w:p>
    <w:p w:rsidR="00BD4536" w:rsidRPr="0022479C" w:rsidRDefault="00BD4536" w:rsidP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Человек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растения</w:t>
      </w:r>
      <w:r w:rsidR="007F1867"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насколько растения нуждаются в уходе человека</w:t>
      </w:r>
    </w:p>
    <w:p w:rsidR="00BD4536" w:rsidRPr="0022479C" w:rsidRDefault="00BD4536" w:rsidP="0022479C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нтейнера с землей и ростками </w:t>
      </w:r>
      <w:proofErr w:type="gramStart"/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2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нтейнер дети поливают, рыхлят землю, выбирают солнечное место, другой не поливают, не рыхлят землю, поставили в темное место)</w:t>
      </w:r>
    </w:p>
    <w:p w:rsidR="00BD4536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22479C" w:rsidRDefault="0022479C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479C" w:rsidRDefault="0022479C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479C" w:rsidRDefault="0022479C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479C" w:rsidRPr="00A80A91" w:rsidRDefault="0022479C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55FFA" w:rsidRPr="0022479C" w:rsidRDefault="00BD4536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sz w:val="28"/>
          <w:szCs w:val="28"/>
        </w:rPr>
        <w:lastRenderedPageBreak/>
        <w:t> </w:t>
      </w:r>
      <w:r w:rsidR="00327291" w:rsidRPr="0022479C">
        <w:rPr>
          <w:rStyle w:val="c0"/>
          <w:b/>
          <w:bCs/>
          <w:color w:val="000000"/>
          <w:sz w:val="28"/>
          <w:szCs w:val="28"/>
        </w:rPr>
        <w:t xml:space="preserve">Конспект </w:t>
      </w:r>
      <w:r w:rsidR="00A55FFA" w:rsidRPr="0022479C">
        <w:rPr>
          <w:rStyle w:val="c0"/>
          <w:b/>
          <w:bCs/>
          <w:color w:val="000000"/>
          <w:sz w:val="28"/>
          <w:szCs w:val="28"/>
        </w:rPr>
        <w:t xml:space="preserve"> образовательной деятельности</w:t>
      </w:r>
      <w:r w:rsidR="00327291" w:rsidRPr="0022479C">
        <w:rPr>
          <w:rStyle w:val="c0"/>
          <w:b/>
          <w:bCs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Тема</w:t>
      </w:r>
      <w:r w:rsidR="0022479C" w:rsidRPr="0022479C">
        <w:rPr>
          <w:rStyle w:val="c2"/>
          <w:color w:val="000000"/>
          <w:sz w:val="28"/>
          <w:szCs w:val="28"/>
        </w:rPr>
        <w:t> «</w:t>
      </w:r>
      <w:r w:rsidR="00327291" w:rsidRPr="0022479C">
        <w:rPr>
          <w:rStyle w:val="c2"/>
          <w:color w:val="000000"/>
          <w:sz w:val="28"/>
          <w:szCs w:val="28"/>
        </w:rPr>
        <w:t>Строение растений. Посадка семян»</w:t>
      </w:r>
      <w:r w:rsidR="0022479C" w:rsidRPr="0022479C">
        <w:rPr>
          <w:rStyle w:val="c2"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Цель:</w:t>
      </w:r>
      <w:r w:rsidRPr="0022479C">
        <w:rPr>
          <w:rStyle w:val="c2"/>
          <w:color w:val="000000"/>
          <w:sz w:val="28"/>
          <w:szCs w:val="28"/>
        </w:rPr>
        <w:t> Обобщить представление детей о многообразии растений, о связи живой и неживой природы.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Обобщить представление детей о многообразии растений, о связи живой и неживой природы,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Упражнять в различии и назывании растений и их частей, выяснить значимость каждой части растения.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Расширить словарь детей в соответствующей их возрасту степени обобщения (классификация растений), пользоваться в речи простыми и сложными предложениями,</w:t>
      </w:r>
    </w:p>
    <w:p w:rsidR="00A55FFA" w:rsidRPr="0022479C" w:rsidRDefault="00E74C05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ызы</w:t>
      </w:r>
      <w:r w:rsidR="00A55FFA" w:rsidRPr="0022479C">
        <w:rPr>
          <w:rStyle w:val="c2"/>
          <w:color w:val="000000"/>
          <w:sz w:val="28"/>
          <w:szCs w:val="28"/>
        </w:rPr>
        <w:t>вать у дет</w:t>
      </w:r>
      <w:r w:rsidRPr="0022479C">
        <w:rPr>
          <w:rStyle w:val="c2"/>
          <w:color w:val="000000"/>
          <w:sz w:val="28"/>
          <w:szCs w:val="28"/>
        </w:rPr>
        <w:t>ей желание заботиться о природе.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Формировать умение выслушивать других детей при обсуждении какой-либо проблемной ситуации, развива</w:t>
      </w:r>
      <w:r w:rsidR="00E74C05" w:rsidRPr="0022479C">
        <w:rPr>
          <w:rStyle w:val="c2"/>
          <w:color w:val="000000"/>
          <w:sz w:val="28"/>
          <w:szCs w:val="28"/>
        </w:rPr>
        <w:t>ть умение работать в коллективе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Поддерживать у детей интерес к растениям (без растений нет жизни на земле)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 Материал: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Большой экран, слайды (ПРЕЗЕНТАЦИЯ)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артинки с изображением частей растений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Посадочный материал, горшочки с землей, клеенки, фартуки</w:t>
      </w:r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 xml:space="preserve">Игровой персонаж – старичок </w:t>
      </w:r>
      <w:proofErr w:type="spellStart"/>
      <w:r w:rsidRPr="0022479C">
        <w:rPr>
          <w:rStyle w:val="c2"/>
          <w:color w:val="000000"/>
          <w:sz w:val="28"/>
          <w:szCs w:val="28"/>
        </w:rPr>
        <w:t>Лесовичок</w:t>
      </w:r>
      <w:proofErr w:type="spellEnd"/>
    </w:p>
    <w:p w:rsidR="00A55FFA" w:rsidRPr="0022479C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Рабочие тетради, карандаши по количеству детей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left="568" w:right="-58" w:hanging="2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Предварительная работа</w:t>
      </w:r>
    </w:p>
    <w:p w:rsidR="00A55FFA" w:rsidRPr="0022479C" w:rsidRDefault="00A55FFA" w:rsidP="00A55FFA">
      <w:pPr>
        <w:pStyle w:val="c7"/>
        <w:shd w:val="clear" w:color="auto" w:fill="FFFFFF"/>
        <w:spacing w:before="0" w:beforeAutospacing="0" w:after="0" w:afterAutospacing="0"/>
        <w:ind w:left="568" w:right="-58" w:hanging="2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Заучивание стихов, рассматривание иллюстраций, беседы о деревьях, цветах, кустарниках, живой и неживой природе, наблюдения за деревьями и кустарниками на участке д/сада, чтение художественной литературы.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Вносится посылка (садовая земля</w:t>
      </w:r>
      <w:r w:rsidR="00327291" w:rsidRPr="0022479C">
        <w:rPr>
          <w:rStyle w:val="c2"/>
          <w:color w:val="000000"/>
          <w:sz w:val="28"/>
          <w:szCs w:val="28"/>
        </w:rPr>
        <w:t>, семена овощных культур</w:t>
      </w:r>
      <w:r w:rsidRPr="0022479C">
        <w:rPr>
          <w:rStyle w:val="c2"/>
          <w:color w:val="000000"/>
          <w:sz w:val="28"/>
          <w:szCs w:val="28"/>
        </w:rPr>
        <w:t xml:space="preserve">) и письмо от Старичка </w:t>
      </w:r>
      <w:proofErr w:type="spellStart"/>
      <w:r w:rsidRPr="0022479C">
        <w:rPr>
          <w:rStyle w:val="c2"/>
          <w:color w:val="000000"/>
          <w:sz w:val="28"/>
          <w:szCs w:val="28"/>
        </w:rPr>
        <w:t>Лесовичка</w:t>
      </w:r>
      <w:proofErr w:type="spellEnd"/>
      <w:r w:rsidRPr="0022479C">
        <w:rPr>
          <w:rStyle w:val="c2"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1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(Читается письмо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СЛАЙД  2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 xml:space="preserve">-Что нужно сделать, </w:t>
      </w:r>
      <w:r w:rsidR="00327291" w:rsidRPr="0022479C">
        <w:rPr>
          <w:rStyle w:val="c2"/>
          <w:color w:val="000000"/>
          <w:sz w:val="28"/>
          <w:szCs w:val="28"/>
        </w:rPr>
        <w:t>что предлагает Старич</w:t>
      </w:r>
      <w:r w:rsidRPr="0022479C">
        <w:rPr>
          <w:rStyle w:val="c2"/>
          <w:color w:val="000000"/>
          <w:sz w:val="28"/>
          <w:szCs w:val="28"/>
        </w:rPr>
        <w:t>о</w:t>
      </w:r>
      <w:r w:rsidR="00327291" w:rsidRPr="0022479C">
        <w:rPr>
          <w:rStyle w:val="c2"/>
          <w:color w:val="000000"/>
          <w:sz w:val="28"/>
          <w:szCs w:val="28"/>
        </w:rPr>
        <w:t xml:space="preserve">к </w:t>
      </w:r>
      <w:proofErr w:type="spellStart"/>
      <w:r w:rsidR="00327291" w:rsidRPr="0022479C">
        <w:rPr>
          <w:rStyle w:val="c2"/>
          <w:color w:val="000000"/>
          <w:sz w:val="28"/>
          <w:szCs w:val="28"/>
        </w:rPr>
        <w:t>Лесовичок</w:t>
      </w:r>
      <w:proofErr w:type="spellEnd"/>
      <w:r w:rsidRPr="0022479C">
        <w:rPr>
          <w:rStyle w:val="c2"/>
          <w:color w:val="000000"/>
          <w:sz w:val="28"/>
          <w:szCs w:val="28"/>
        </w:rPr>
        <w:t>? (посадить в группе растения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Мы обязательно посадим сегодня растения, но сначала повторим все, что о них знаем.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4"/>
          <w:i/>
          <w:iCs/>
          <w:color w:val="000000"/>
          <w:sz w:val="28"/>
          <w:szCs w:val="28"/>
        </w:rPr>
        <w:t>Отгадывание загадок</w:t>
      </w:r>
      <w:r w:rsidRPr="0022479C">
        <w:rPr>
          <w:rStyle w:val="c2"/>
          <w:color w:val="000000"/>
          <w:sz w:val="28"/>
          <w:szCs w:val="28"/>
        </w:rPr>
        <w:t> (на экране появляются картинки - отгадки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а) Не заботясь о погоде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 сарафане белом ходит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А в один из тёплых дней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Май сережки дарит ей (берёза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3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б) Я из крошки-бочки вылез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орешки пустил и вырос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lastRenderedPageBreak/>
        <w:t>Стал высок я и могуч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Я кормлю свиней и белок -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Ничего, что плод мой мелок (дуб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4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По каким признакам вы узнали, что это дуб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акие у него плоды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то питается его плодами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) В лугах сестрички -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Золотой глазок, белые реснички (ромашка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5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г) Ах, не трогайте меня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Обожгу и без огня (крапива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6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д) Бусы красные висят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Из кустов на нас глядят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Осень любит бусы эти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Дети, птицы и медведи (малина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7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е) На сучках висят шары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Посинели от жары (слива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8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Назовите все то, что отгадали одним словом (</w:t>
      </w:r>
      <w:r w:rsidRPr="0022479C">
        <w:rPr>
          <w:rStyle w:val="c4"/>
          <w:i/>
          <w:iCs/>
          <w:color w:val="000000"/>
          <w:sz w:val="28"/>
          <w:szCs w:val="28"/>
        </w:rPr>
        <w:t>растения</w:t>
      </w:r>
      <w:r w:rsidRPr="0022479C">
        <w:rPr>
          <w:rStyle w:val="c2"/>
          <w:color w:val="000000"/>
          <w:sz w:val="28"/>
          <w:szCs w:val="28"/>
        </w:rPr>
        <w:t>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4"/>
          <w:i/>
          <w:iCs/>
          <w:color w:val="000000"/>
          <w:sz w:val="28"/>
          <w:szCs w:val="28"/>
        </w:rPr>
        <w:t>-Растения</w:t>
      </w:r>
      <w:r w:rsidRPr="0022479C">
        <w:rPr>
          <w:rStyle w:val="c2"/>
          <w:color w:val="000000"/>
          <w:sz w:val="28"/>
          <w:szCs w:val="28"/>
        </w:rPr>
        <w:t> </w:t>
      </w:r>
      <w:proofErr w:type="gramStart"/>
      <w:r w:rsidRPr="0022479C">
        <w:rPr>
          <w:rStyle w:val="c2"/>
          <w:color w:val="000000"/>
          <w:sz w:val="28"/>
          <w:szCs w:val="28"/>
        </w:rPr>
        <w:t>-э</w:t>
      </w:r>
      <w:proofErr w:type="gramEnd"/>
      <w:r w:rsidRPr="0022479C">
        <w:rPr>
          <w:rStyle w:val="c2"/>
          <w:color w:val="000000"/>
          <w:sz w:val="28"/>
          <w:szCs w:val="28"/>
        </w:rPr>
        <w:t>то живая или неживая природа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окажите, что это живая природа (дышат, растут, размножаются, питаются, умирают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Сегодня мы будем разговаривать о части живой природы - </w:t>
      </w:r>
      <w:r w:rsidRPr="0022479C">
        <w:rPr>
          <w:rStyle w:val="c4"/>
          <w:i/>
          <w:iCs/>
          <w:color w:val="000000"/>
          <w:sz w:val="28"/>
          <w:szCs w:val="28"/>
        </w:rPr>
        <w:t>растениях</w:t>
      </w:r>
      <w:r w:rsidRPr="0022479C">
        <w:rPr>
          <w:rStyle w:val="c2"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 xml:space="preserve">Воспитатель читает наизусть стихотворение Б. </w:t>
      </w:r>
      <w:proofErr w:type="spellStart"/>
      <w:r w:rsidRPr="0022479C">
        <w:rPr>
          <w:rStyle w:val="c2"/>
          <w:color w:val="000000"/>
          <w:sz w:val="28"/>
          <w:szCs w:val="28"/>
        </w:rPr>
        <w:t>Заходера</w:t>
      </w:r>
      <w:proofErr w:type="spellEnd"/>
      <w:r w:rsidRPr="0022479C">
        <w:rPr>
          <w:rStyle w:val="c2"/>
          <w:color w:val="000000"/>
          <w:sz w:val="28"/>
          <w:szCs w:val="28"/>
        </w:rPr>
        <w:t>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9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Не спеша, растут деревья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Целый век стоят на месте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Уходя корнями в землю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Простирая руки к солнцу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Ничего они не ищут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Ни о чем они не просят -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Им ведь нужно так немного –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Свет, Земля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ода и ветер -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То, чего искать не надо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То, что всем даётся даром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А ещё деревьям нужно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Чтоб земля была прекрасна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И живут они, деревья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Украшая нашу землю: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расотою тонких веток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расотой стволов могучих,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lastRenderedPageBreak/>
        <w:t>Несказанной красотою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Доброты своей извечно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Что нужно растению для жизни? (свет, тепло, вода, почва, ветер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Что дает растениям Солнце? (свет и тепло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Солнце - это живая или неживая природа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Зачем нужна растениям Вода? (питание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Откуда растения берут воду? (Из почвы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Значит, растения связаны с почвой и водо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А для чего растениям ветер? (размножение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Вода и ветер - это живая или неживая природа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 xml:space="preserve">-Живым растениям </w:t>
      </w:r>
      <w:proofErr w:type="gramStart"/>
      <w:r w:rsidRPr="0022479C">
        <w:rPr>
          <w:rStyle w:val="c2"/>
          <w:color w:val="000000"/>
          <w:sz w:val="28"/>
          <w:szCs w:val="28"/>
        </w:rPr>
        <w:t>необходимы</w:t>
      </w:r>
      <w:proofErr w:type="gramEnd"/>
      <w:r w:rsidRPr="0022479C">
        <w:rPr>
          <w:rStyle w:val="c2"/>
          <w:color w:val="000000"/>
          <w:sz w:val="28"/>
          <w:szCs w:val="28"/>
        </w:rPr>
        <w:t>: Солнце, Вода, Почва, Ветер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0"/>
          <w:b/>
          <w:bCs/>
          <w:color w:val="000000"/>
          <w:sz w:val="28"/>
          <w:szCs w:val="28"/>
        </w:rPr>
        <w:t>СЛАЙД 10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4"/>
          <w:i/>
          <w:iCs/>
          <w:color w:val="000000"/>
          <w:sz w:val="28"/>
          <w:szCs w:val="28"/>
        </w:rPr>
        <w:t>МОЖНО СКАЗАТЬ, ЧТО </w:t>
      </w:r>
      <w:r w:rsidRPr="0022479C">
        <w:rPr>
          <w:rStyle w:val="c2"/>
          <w:color w:val="000000"/>
          <w:sz w:val="28"/>
          <w:szCs w:val="28"/>
        </w:rPr>
        <w:t> ЖИВАЯ ПРИРОДА СВЯЗАНА С НЕЖИВОЙ ПРИРОДОЙ?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Физкультминутка</w:t>
      </w:r>
    </w:p>
    <w:p w:rsidR="00A55FFA" w:rsidRPr="0022479C" w:rsidRDefault="00A55FFA" w:rsidP="00A55FF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Этюд «Мы – деревья»</w:t>
      </w:r>
    </w:p>
    <w:p w:rsidR="00A55FFA" w:rsidRPr="0022479C" w:rsidRDefault="00A55FFA" w:rsidP="00A55FF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Мы – деревья,</w:t>
      </w:r>
      <w:r w:rsidRPr="0022479C">
        <w:rPr>
          <w:rStyle w:val="c2"/>
          <w:color w:val="000000"/>
          <w:sz w:val="28"/>
          <w:szCs w:val="28"/>
        </w:rPr>
        <w:t> </w:t>
      </w:r>
      <w:r w:rsidRPr="0022479C">
        <w:rPr>
          <w:rStyle w:val="c4"/>
          <w:i/>
          <w:iCs/>
          <w:color w:val="000000"/>
          <w:sz w:val="28"/>
          <w:szCs w:val="28"/>
        </w:rPr>
        <w:t>(дети покачиваются)</w:t>
      </w:r>
      <w:r w:rsidRPr="0022479C">
        <w:rPr>
          <w:color w:val="000000"/>
          <w:sz w:val="28"/>
          <w:szCs w:val="28"/>
        </w:rPr>
        <w:br/>
      </w:r>
      <w:r w:rsidRPr="0022479C">
        <w:rPr>
          <w:rStyle w:val="c0"/>
          <w:b/>
          <w:bCs/>
          <w:color w:val="000000"/>
          <w:sz w:val="28"/>
          <w:szCs w:val="28"/>
        </w:rPr>
        <w:t>Наши ноги – корни,</w:t>
      </w: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4"/>
          <w:i/>
          <w:iCs/>
          <w:color w:val="000000"/>
          <w:sz w:val="28"/>
          <w:szCs w:val="28"/>
        </w:rPr>
        <w:t>(руки опущены)</w:t>
      </w:r>
      <w:r w:rsidRPr="0022479C">
        <w:rPr>
          <w:color w:val="000000"/>
          <w:sz w:val="28"/>
          <w:szCs w:val="28"/>
        </w:rPr>
        <w:br/>
      </w:r>
      <w:r w:rsidRPr="0022479C">
        <w:rPr>
          <w:rStyle w:val="c0"/>
          <w:b/>
          <w:bCs/>
          <w:color w:val="000000"/>
          <w:sz w:val="28"/>
          <w:szCs w:val="28"/>
        </w:rPr>
        <w:t>Тело – ствол большой и сильный</w:t>
      </w:r>
      <w:proofErr w:type="gramStart"/>
      <w:r w:rsidRPr="0022479C">
        <w:rPr>
          <w:rStyle w:val="c0"/>
          <w:b/>
          <w:bCs/>
          <w:color w:val="000000"/>
          <w:sz w:val="28"/>
          <w:szCs w:val="28"/>
        </w:rPr>
        <w:t>.</w:t>
      </w:r>
      <w:proofErr w:type="gramEnd"/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4"/>
          <w:i/>
          <w:iCs/>
          <w:color w:val="000000"/>
          <w:sz w:val="28"/>
          <w:szCs w:val="28"/>
        </w:rPr>
        <w:t>(</w:t>
      </w:r>
      <w:proofErr w:type="gramStart"/>
      <w:r w:rsidRPr="0022479C">
        <w:rPr>
          <w:rStyle w:val="c4"/>
          <w:i/>
          <w:iCs/>
          <w:color w:val="000000"/>
          <w:sz w:val="28"/>
          <w:szCs w:val="28"/>
        </w:rPr>
        <w:t>п</w:t>
      </w:r>
      <w:proofErr w:type="gramEnd"/>
      <w:r w:rsidRPr="0022479C">
        <w:rPr>
          <w:rStyle w:val="c4"/>
          <w:i/>
          <w:iCs/>
          <w:color w:val="000000"/>
          <w:sz w:val="28"/>
          <w:szCs w:val="28"/>
        </w:rPr>
        <w:t>роводят руками по телу снизу вверх) </w:t>
      </w:r>
      <w:r w:rsidRPr="0022479C">
        <w:rPr>
          <w:rStyle w:val="c2"/>
          <w:color w:val="000000"/>
          <w:sz w:val="28"/>
          <w:szCs w:val="28"/>
        </w:rPr>
        <w:t>    </w:t>
      </w:r>
      <w:r w:rsidRPr="0022479C">
        <w:rPr>
          <w:color w:val="000000"/>
          <w:sz w:val="28"/>
          <w:szCs w:val="28"/>
        </w:rPr>
        <w:br/>
      </w:r>
      <w:r w:rsidRPr="0022479C">
        <w:rPr>
          <w:rStyle w:val="c0"/>
          <w:b/>
          <w:bCs/>
          <w:color w:val="000000"/>
          <w:sz w:val="28"/>
          <w:szCs w:val="28"/>
        </w:rPr>
        <w:t>Наши ветки ветер клонит.</w:t>
      </w: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4"/>
          <w:i/>
          <w:iCs/>
          <w:color w:val="000000"/>
          <w:sz w:val="28"/>
          <w:szCs w:val="28"/>
        </w:rPr>
        <w:t>(покачивают из стороны в сторону поднятые вверх руки)</w:t>
      </w:r>
      <w:r w:rsidRPr="0022479C">
        <w:rPr>
          <w:color w:val="000000"/>
          <w:sz w:val="28"/>
          <w:szCs w:val="28"/>
        </w:rPr>
        <w:br/>
      </w:r>
      <w:r w:rsidRPr="0022479C">
        <w:rPr>
          <w:rStyle w:val="c0"/>
          <w:b/>
          <w:bCs/>
          <w:color w:val="000000"/>
          <w:sz w:val="28"/>
          <w:szCs w:val="28"/>
        </w:rPr>
        <w:t>Пляшут ветви в небе синем.</w:t>
      </w: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4"/>
          <w:i/>
          <w:iCs/>
          <w:color w:val="000000"/>
          <w:sz w:val="28"/>
          <w:szCs w:val="28"/>
        </w:rPr>
        <w:t>(быстро машут руками, встряхивают ими)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Виды растени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се растения можно распределить по нескольким большим группам. Три главные группы (три вида) - это травы, кусты и деревья. Приведем примеры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а) травянистые, это травы ............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б) кустарниковые, это кусты ...............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rStyle w:val="c2"/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в) древесные, это деревья .................</w:t>
      </w:r>
    </w:p>
    <w:p w:rsidR="00327291" w:rsidRPr="0022479C" w:rsidRDefault="00327291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г</w:t>
      </w:r>
      <w:proofErr w:type="gramStart"/>
      <w:r w:rsidRPr="0022479C">
        <w:rPr>
          <w:rStyle w:val="c2"/>
          <w:color w:val="000000"/>
          <w:sz w:val="28"/>
          <w:szCs w:val="28"/>
        </w:rPr>
        <w:t>)о</w:t>
      </w:r>
      <w:proofErr w:type="gramEnd"/>
      <w:r w:rsidRPr="0022479C">
        <w:rPr>
          <w:rStyle w:val="c2"/>
          <w:color w:val="000000"/>
          <w:sz w:val="28"/>
          <w:szCs w:val="28"/>
        </w:rPr>
        <w:t>городные, это все овощные культуры, которые выращивают люди у себя в огородах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Из каких частей состоит растение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Посмотрите на картинки. Какие  виды растен</w:t>
      </w:r>
      <w:r w:rsidR="00327291" w:rsidRPr="0022479C">
        <w:rPr>
          <w:rStyle w:val="c2"/>
          <w:color w:val="000000"/>
          <w:sz w:val="28"/>
          <w:szCs w:val="28"/>
        </w:rPr>
        <w:t>ий вы видите? (кустарник, деревья и овощные культурные растения</w:t>
      </w:r>
      <w:r w:rsidRPr="0022479C">
        <w:rPr>
          <w:rStyle w:val="c2"/>
          <w:color w:val="000000"/>
          <w:sz w:val="28"/>
          <w:szCs w:val="28"/>
        </w:rPr>
        <w:t>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Отгадайте загадки (на слайде – корень, ствол, листья, цветок, семена)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акой можно сделать вывод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0"/>
          <w:b/>
          <w:bCs/>
          <w:color w:val="000000"/>
          <w:sz w:val="28"/>
          <w:szCs w:val="28"/>
        </w:rPr>
        <w:t> СЛАЙДА 12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Все растения имеют одинаковое строение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авайте вместе подумаем, зачем растению корни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13</w:t>
      </w:r>
    </w:p>
    <w:p w:rsidR="00A55FFA" w:rsidRPr="0022479C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22479C">
        <w:rPr>
          <w:rStyle w:val="c1"/>
          <w:b/>
          <w:bCs/>
          <w:i/>
          <w:iCs/>
          <w:color w:val="000000"/>
          <w:sz w:val="28"/>
          <w:szCs w:val="28"/>
        </w:rPr>
        <w:t>Рассказ дедушки-корня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lastRenderedPageBreak/>
        <w:t>Я сегодня пришёл к вам, чтобы вы, ребята, услышали рассказ дедушки-корня. В почве находится большое количество корней. Корни деревьев живут долго - от 50 до 500 лет, кустарников - от 10 до 20 лет, а трав от 1 года до 20 лет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орни растут в течение всей жизни растения. Они движутся всё время между частицами почвы в поисках воды и минеральных соле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Своим корнем я закрепляю растение в почве, прочно удерживаю его. Чем больше растение, тем больше корень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Корнем я достаю из различных уголков почвы для растения воду с растворёнными в ней минеральными солями, которые отправляю по стволу к веткам и листьям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(Составление цепочки, показывающей взаимосвязь всех частей растения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ля чего нужен стебель? (держит листья и цветок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ля чего нужны листья? (листьями растение дышит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Для чего нужен цветок? (В нём образуются семена и плоды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ак вы думаете, сможет ли растение жить без какой-либо части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1"/>
          <w:b/>
          <w:bCs/>
          <w:i/>
          <w:iCs/>
          <w:color w:val="000000"/>
          <w:sz w:val="28"/>
          <w:szCs w:val="28"/>
        </w:rPr>
        <w:t>ВЫВОД:</w:t>
      </w:r>
      <w:r w:rsidRPr="0022479C">
        <w:rPr>
          <w:rStyle w:val="c2"/>
          <w:color w:val="000000"/>
          <w:sz w:val="28"/>
          <w:szCs w:val="28"/>
        </w:rPr>
        <w:t> все части растения важны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14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</w:t>
      </w:r>
      <w:proofErr w:type="gramStart"/>
      <w:r w:rsidRPr="0022479C">
        <w:rPr>
          <w:rStyle w:val="c2"/>
          <w:color w:val="000000"/>
          <w:sz w:val="28"/>
          <w:szCs w:val="28"/>
        </w:rPr>
        <w:t>Семена</w:t>
      </w:r>
      <w:proofErr w:type="gramEnd"/>
      <w:r w:rsidRPr="0022479C">
        <w:rPr>
          <w:rStyle w:val="c2"/>
          <w:color w:val="000000"/>
          <w:sz w:val="28"/>
          <w:szCs w:val="28"/>
        </w:rPr>
        <w:t xml:space="preserve"> каких растений вы видите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16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Какие надземные части растений вы увидели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 </w:t>
      </w:r>
      <w:r w:rsidRPr="0022479C">
        <w:rPr>
          <w:rStyle w:val="c0"/>
          <w:b/>
          <w:bCs/>
          <w:color w:val="000000"/>
          <w:sz w:val="28"/>
          <w:szCs w:val="28"/>
        </w:rPr>
        <w:t>СЛАЙД 17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 Посмотрите,  какими бывают корни растений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Где они находятся?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4"/>
          <w:i/>
          <w:iCs/>
          <w:color w:val="000000"/>
          <w:sz w:val="28"/>
          <w:szCs w:val="28"/>
        </w:rPr>
        <w:t>Закрепление: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-Зарисуйте в тетради строение растений</w:t>
      </w:r>
      <w:proofErr w:type="gramStart"/>
      <w:r w:rsidRPr="0022479C">
        <w:rPr>
          <w:rStyle w:val="c2"/>
          <w:color w:val="000000"/>
          <w:sz w:val="28"/>
          <w:szCs w:val="28"/>
        </w:rPr>
        <w:t>.</w:t>
      </w:r>
      <w:proofErr w:type="gramEnd"/>
      <w:r w:rsidRPr="0022479C">
        <w:rPr>
          <w:rStyle w:val="c2"/>
          <w:color w:val="000000"/>
          <w:sz w:val="28"/>
          <w:szCs w:val="28"/>
        </w:rPr>
        <w:t xml:space="preserve"> (</w:t>
      </w:r>
      <w:proofErr w:type="gramStart"/>
      <w:r w:rsidRPr="0022479C">
        <w:rPr>
          <w:rStyle w:val="c2"/>
          <w:color w:val="000000"/>
          <w:sz w:val="28"/>
          <w:szCs w:val="28"/>
        </w:rPr>
        <w:t>д</w:t>
      </w:r>
      <w:proofErr w:type="gramEnd"/>
      <w:r w:rsidRPr="0022479C">
        <w:rPr>
          <w:rStyle w:val="c2"/>
          <w:color w:val="000000"/>
          <w:sz w:val="28"/>
          <w:szCs w:val="28"/>
        </w:rPr>
        <w:t>ети рисуют)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- А те</w:t>
      </w:r>
      <w:r w:rsidR="00E74C05" w:rsidRPr="0022479C">
        <w:rPr>
          <w:rStyle w:val="c2"/>
          <w:color w:val="000000"/>
          <w:sz w:val="28"/>
          <w:szCs w:val="28"/>
        </w:rPr>
        <w:t xml:space="preserve">перь мы посадим  вот эти семена от Старичка – </w:t>
      </w:r>
      <w:proofErr w:type="spellStart"/>
      <w:r w:rsidR="00E74C05" w:rsidRPr="0022479C">
        <w:rPr>
          <w:rStyle w:val="c2"/>
          <w:color w:val="000000"/>
          <w:sz w:val="28"/>
          <w:szCs w:val="28"/>
        </w:rPr>
        <w:t>Лесовичка</w:t>
      </w:r>
      <w:r w:rsidR="00327291" w:rsidRPr="0022479C">
        <w:rPr>
          <w:rStyle w:val="c2"/>
          <w:color w:val="000000"/>
          <w:sz w:val="28"/>
          <w:szCs w:val="28"/>
        </w:rPr>
        <w:t>в</w:t>
      </w:r>
      <w:proofErr w:type="spellEnd"/>
      <w:r w:rsidR="00327291" w:rsidRPr="0022479C">
        <w:rPr>
          <w:rStyle w:val="c2"/>
          <w:color w:val="000000"/>
          <w:sz w:val="28"/>
          <w:szCs w:val="28"/>
        </w:rPr>
        <w:t xml:space="preserve"> группе. И будем и ухаживать за посадками, посмотрим, что из них вырастит.</w:t>
      </w:r>
    </w:p>
    <w:p w:rsidR="00A55FFA" w:rsidRPr="0022479C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Дети с воспитателем сажают  огородные растения.</w:t>
      </w:r>
    </w:p>
    <w:p w:rsidR="00A55FFA" w:rsidRPr="0022479C" w:rsidRDefault="00A55FFA" w:rsidP="00A55FF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rStyle w:val="c2"/>
          <w:color w:val="000000"/>
          <w:sz w:val="28"/>
          <w:szCs w:val="28"/>
        </w:rPr>
        <w:t> 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79C" w:rsidRDefault="0022479C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lastRenderedPageBreak/>
        <w:t>Беседа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В МИРЕ РАСТЕНИЙ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Цели: </w:t>
      </w:r>
      <w:r w:rsidRPr="0022479C">
        <w:rPr>
          <w:color w:val="000000"/>
          <w:sz w:val="28"/>
          <w:szCs w:val="28"/>
        </w:rPr>
        <w:t>способствовать обобщению представлений детей о растениях, развитию умения обобщать, строить суждения, получать результат; воспитывать интерес к растениям, желание ухаживать за ними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Предварительная работа:</w:t>
      </w:r>
    </w:p>
    <w:p w:rsidR="00E74C05" w:rsidRPr="0022479C" w:rsidRDefault="00E74C05" w:rsidP="00E74C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наблюдение за растениями на участке, в уголке природы;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- обучение детей поливу растений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Ход занятия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I. Знакомство с миром растений через игру</w:t>
      </w:r>
      <w:r w:rsidRPr="0022479C">
        <w:rPr>
          <w:b/>
          <w:bCs/>
          <w:i/>
          <w:iCs/>
          <w:color w:val="000000"/>
          <w:sz w:val="28"/>
          <w:szCs w:val="28"/>
        </w:rPr>
        <w:t>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Игра «Четвертый лишний»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i/>
          <w:iCs/>
          <w:color w:val="000000"/>
          <w:sz w:val="28"/>
          <w:szCs w:val="28"/>
        </w:rPr>
        <w:t>Воспитатель выставляет картинки растений (деревья, кусты, травянистые растения) и животного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Воспитатель. Посмотрите внимательно на картинки. Что вы заметили</w:t>
      </w:r>
      <w:r w:rsidRPr="0022479C">
        <w:rPr>
          <w:b/>
          <w:bCs/>
          <w:color w:val="000000"/>
          <w:sz w:val="28"/>
          <w:szCs w:val="28"/>
        </w:rPr>
        <w:t>? </w:t>
      </w:r>
      <w:r w:rsidRPr="0022479C">
        <w:rPr>
          <w:i/>
          <w:iCs/>
          <w:color w:val="000000"/>
          <w:sz w:val="28"/>
          <w:szCs w:val="28"/>
        </w:rPr>
        <w:t>(Все растения и одно животное.) </w:t>
      </w:r>
      <w:r w:rsidRPr="0022479C">
        <w:rPr>
          <w:color w:val="000000"/>
          <w:sz w:val="28"/>
          <w:szCs w:val="28"/>
        </w:rPr>
        <w:t>Какие растения вы увидели?</w:t>
      </w:r>
      <w:r w:rsidRPr="0022479C">
        <w:rPr>
          <w:i/>
          <w:iCs/>
          <w:color w:val="000000"/>
          <w:sz w:val="28"/>
          <w:szCs w:val="28"/>
        </w:rPr>
        <w:t> (Ответы детей.)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Игра «Разложи правильно»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Воспитатель</w:t>
      </w:r>
      <w:r w:rsidRPr="0022479C">
        <w:rPr>
          <w:b/>
          <w:bCs/>
          <w:color w:val="000000"/>
          <w:sz w:val="28"/>
          <w:szCs w:val="28"/>
        </w:rPr>
        <w:t>. </w:t>
      </w:r>
      <w:r w:rsidRPr="0022479C">
        <w:rPr>
          <w:color w:val="000000"/>
          <w:sz w:val="28"/>
          <w:szCs w:val="28"/>
        </w:rPr>
        <w:t>Кто-то приходил в класс и перемешал все картинки. Давайте наведем порядок. Разделимся на три группы, каждая себе схему. Одна группа отберет деревья, вторая - кусты, третья - травянистые растения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По окончании работы дети меняются местами и проверяют правильность выполненного задания друг друга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II. Основная часть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Беседа.</w:t>
      </w:r>
    </w:p>
    <w:p w:rsidR="00E74C05" w:rsidRPr="0022479C" w:rsidRDefault="00E74C05" w:rsidP="00E74C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Можно ли растения назвать живыми? Докажите.</w:t>
      </w:r>
    </w:p>
    <w:p w:rsidR="00E74C05" w:rsidRPr="0022479C" w:rsidRDefault="00E74C05" w:rsidP="00E74C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Чем похожи все растения? Чем отличаются?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- Что есть у всех растений? </w:t>
      </w:r>
      <w:r w:rsidRPr="0022479C">
        <w:rPr>
          <w:b/>
          <w:bCs/>
          <w:i/>
          <w:iCs/>
          <w:color w:val="000000"/>
          <w:sz w:val="28"/>
          <w:szCs w:val="28"/>
        </w:rPr>
        <w:t>(Корень, стебель, листья, цветы, семена.)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Игра-обследование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Воспитатель предлагает обследовать все растения, опреде</w:t>
      </w:r>
      <w:r w:rsidRPr="0022479C">
        <w:rPr>
          <w:color w:val="000000"/>
          <w:sz w:val="28"/>
          <w:szCs w:val="28"/>
        </w:rPr>
        <w:softHyphen/>
        <w:t>лить, в каком они состоянии, что не хватает некоторым растениям (например, влаги), доказать, как определили. Чем можно помочь растениям?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i/>
          <w:iCs/>
          <w:color w:val="000000"/>
          <w:sz w:val="28"/>
          <w:szCs w:val="28"/>
        </w:rPr>
        <w:t>Выполнение трудовых действий.</w:t>
      </w:r>
      <w:r w:rsidRPr="0022479C">
        <w:rPr>
          <w:b/>
          <w:bCs/>
          <w:i/>
          <w:iCs/>
          <w:color w:val="000000"/>
          <w:sz w:val="28"/>
          <w:szCs w:val="28"/>
        </w:rPr>
        <w:br/>
      </w:r>
      <w:r w:rsidRPr="0022479C">
        <w:rPr>
          <w:color w:val="000000"/>
          <w:sz w:val="28"/>
          <w:szCs w:val="28"/>
        </w:rPr>
        <w:t>Полить, порыхлить, вытереть пыль, побрызгать растения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b/>
          <w:bCs/>
          <w:color w:val="000000"/>
          <w:sz w:val="28"/>
          <w:szCs w:val="28"/>
        </w:rPr>
        <w:t>III. Итог занятия.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2479C">
        <w:rPr>
          <w:b/>
          <w:bCs/>
          <w:color w:val="000000"/>
          <w:sz w:val="28"/>
          <w:szCs w:val="28"/>
        </w:rPr>
        <w:t>Повторить</w:t>
      </w:r>
      <w:proofErr w:type="gramEnd"/>
      <w:r w:rsidRPr="0022479C">
        <w:rPr>
          <w:b/>
          <w:bCs/>
          <w:color w:val="000000"/>
          <w:sz w:val="28"/>
          <w:szCs w:val="28"/>
        </w:rPr>
        <w:t xml:space="preserve"> что мы сегодня изучили.</w:t>
      </w:r>
      <w:r w:rsidRPr="0022479C">
        <w:rPr>
          <w:color w:val="000000"/>
          <w:sz w:val="28"/>
          <w:szCs w:val="28"/>
        </w:rPr>
        <w:t> Вам понравилось сегодняшнее занятие?</w:t>
      </w:r>
    </w:p>
    <w:p w:rsidR="00E74C05" w:rsidRPr="0022479C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Во что мы сегодня играли?</w:t>
      </w:r>
    </w:p>
    <w:p w:rsidR="00E74C05" w:rsidRPr="0022479C" w:rsidRDefault="00E74C05" w:rsidP="00E74C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Какие бывают растения?</w:t>
      </w:r>
    </w:p>
    <w:p w:rsidR="00E74C05" w:rsidRPr="0022479C" w:rsidRDefault="00E74C05" w:rsidP="00E74C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Назовите части растений?</w:t>
      </w:r>
    </w:p>
    <w:p w:rsidR="00E74C05" w:rsidRDefault="00E74C05" w:rsidP="00E74C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79C">
        <w:rPr>
          <w:color w:val="000000"/>
          <w:sz w:val="28"/>
          <w:szCs w:val="28"/>
        </w:rPr>
        <w:t>Как надо ухаживать за комнатными растениями? Ситуация успеха. На этом наше занятие закончено, спасибо за внимание.</w:t>
      </w:r>
    </w:p>
    <w:p w:rsidR="0022479C" w:rsidRDefault="0022479C" w:rsidP="002247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8574E" w:rsidRDefault="0088574E" w:rsidP="002247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479C" w:rsidRDefault="0022479C" w:rsidP="002247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479C" w:rsidRDefault="0022479C" w:rsidP="002247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2479C">
        <w:rPr>
          <w:b/>
          <w:color w:val="000000"/>
          <w:sz w:val="28"/>
          <w:szCs w:val="28"/>
        </w:rPr>
        <w:lastRenderedPageBreak/>
        <w:t>Список литературы:</w:t>
      </w:r>
    </w:p>
    <w:p w:rsidR="0088574E" w:rsidRPr="0088574E" w:rsidRDefault="0088574E" w:rsidP="0088574E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Бондаренко, А.К. Дидактиче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кие игры в детском саду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: Книга для воспитателей детского сада/А.К Бондаренко – 2-е изд., </w:t>
      </w: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дораб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 – М.: Просвещение,1991. С.90-121</w:t>
      </w:r>
    </w:p>
    <w:p w:rsidR="0088574E" w:rsidRPr="0088574E" w:rsidRDefault="0088574E" w:rsidP="0088574E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олчкова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, В.Н. Конспекты занятий в старшей группе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детского сада. Экология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: Практическое пособие для воспитателей и методистов ДОУ/ </w:t>
      </w: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.Н.Волчкова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, Н.В.Степанова – Воронеж: ТЦ «Учитель», 2004. – С.29.</w:t>
      </w:r>
    </w:p>
    <w:p w:rsidR="0088574E" w:rsidRPr="0088574E" w:rsidRDefault="0088574E" w:rsidP="0088574E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орбатенко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, О.Ф. Система экологи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ческого воспитания в ДОУ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/</w:t>
      </w:r>
      <w:proofErr w:type="spell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.Ф.Горбатенко</w:t>
      </w:r>
      <w:proofErr w:type="spell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-2-е изд., </w:t>
      </w:r>
      <w:proofErr w:type="gram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тереотипное</w:t>
      </w:r>
      <w:proofErr w:type="gram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– Волгоград: Учитель, 2008. 286 </w:t>
      </w:r>
      <w:proofErr w:type="gram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</w:t>
      </w:r>
      <w:proofErr w:type="gram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88574E" w:rsidRPr="0088574E" w:rsidRDefault="0088574E" w:rsidP="0088574E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иколаева, С.Н. Методика экологического в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спитания в детском саду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: Книга для воспитателей детского сада/ С.Н.Николаева – 3-е изд. – М.: Просвещение, 2001. – 208 </w:t>
      </w:r>
      <w:proofErr w:type="gramStart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</w:t>
      </w:r>
      <w:proofErr w:type="gramEnd"/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22479C" w:rsidRPr="0088574E" w:rsidRDefault="0088574E" w:rsidP="0022479C">
      <w:pPr>
        <w:numPr>
          <w:ilvl w:val="0"/>
          <w:numId w:val="7"/>
        </w:numPr>
        <w:shd w:val="clear" w:color="auto" w:fill="FFFFFF"/>
        <w:spacing w:after="0" w:line="240" w:lineRule="auto"/>
        <w:ind w:left="376"/>
        <w:jc w:val="both"/>
        <w:rPr>
          <w:rFonts w:ascii="Arial" w:eastAsia="Times New Roman" w:hAnsi="Arial" w:cs="Arial"/>
          <w:color w:val="000000"/>
          <w:lang w:eastAsia="ru-RU"/>
        </w:rPr>
      </w:pP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Николаева, С.Н. Сюжетные игры в экологическом воспитании дошкольников: игровые обучающие ситуации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с игрушками разного типа/ </w:t>
      </w:r>
      <w:r w:rsidRPr="0088574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.Н.Николаева. И.А.Комарова. – М.: Гном и Д., 2005.</w:t>
      </w:r>
    </w:p>
    <w:p w:rsidR="00BD4536" w:rsidRPr="0022479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9C" w:rsidRPr="0022479C" w:rsidRDefault="0022479C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79C" w:rsidRPr="0022479C" w:rsidSect="00E5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485B"/>
    <w:multiLevelType w:val="multilevel"/>
    <w:tmpl w:val="141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D69A5"/>
    <w:multiLevelType w:val="multilevel"/>
    <w:tmpl w:val="67C2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828F6"/>
    <w:multiLevelType w:val="multilevel"/>
    <w:tmpl w:val="D00C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86C14"/>
    <w:multiLevelType w:val="multilevel"/>
    <w:tmpl w:val="0B4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EC16DC"/>
    <w:multiLevelType w:val="multilevel"/>
    <w:tmpl w:val="6058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E04FB"/>
    <w:multiLevelType w:val="multilevel"/>
    <w:tmpl w:val="7E94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55E5D"/>
    <w:multiLevelType w:val="multilevel"/>
    <w:tmpl w:val="AD92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536"/>
    <w:rsid w:val="00020857"/>
    <w:rsid w:val="00142C62"/>
    <w:rsid w:val="001A4AAF"/>
    <w:rsid w:val="0022479C"/>
    <w:rsid w:val="00327291"/>
    <w:rsid w:val="004A650B"/>
    <w:rsid w:val="004C3BE3"/>
    <w:rsid w:val="00635359"/>
    <w:rsid w:val="0066668A"/>
    <w:rsid w:val="00791DF2"/>
    <w:rsid w:val="007F1867"/>
    <w:rsid w:val="0088574E"/>
    <w:rsid w:val="00990A1D"/>
    <w:rsid w:val="00A55FFA"/>
    <w:rsid w:val="00A76F81"/>
    <w:rsid w:val="00A80A91"/>
    <w:rsid w:val="00B37942"/>
    <w:rsid w:val="00B43C17"/>
    <w:rsid w:val="00B945FB"/>
    <w:rsid w:val="00BB4854"/>
    <w:rsid w:val="00BD4536"/>
    <w:rsid w:val="00BE60A5"/>
    <w:rsid w:val="00D47586"/>
    <w:rsid w:val="00DC5602"/>
    <w:rsid w:val="00E550FA"/>
    <w:rsid w:val="00E74C05"/>
    <w:rsid w:val="00FD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FA"/>
  </w:style>
  <w:style w:type="paragraph" w:styleId="3">
    <w:name w:val="heading 3"/>
    <w:basedOn w:val="a"/>
    <w:link w:val="30"/>
    <w:uiPriority w:val="9"/>
    <w:qFormat/>
    <w:rsid w:val="00BD4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45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D45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4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5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53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BD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536"/>
    <w:rPr>
      <w:b/>
      <w:bCs/>
    </w:rPr>
  </w:style>
  <w:style w:type="character" w:customStyle="1" w:styleId="apple-converted-space">
    <w:name w:val="apple-converted-space"/>
    <w:basedOn w:val="a0"/>
    <w:rsid w:val="00BD4536"/>
  </w:style>
  <w:style w:type="character" w:styleId="a5">
    <w:name w:val="Emphasis"/>
    <w:basedOn w:val="a0"/>
    <w:uiPriority w:val="20"/>
    <w:qFormat/>
    <w:rsid w:val="00BD4536"/>
    <w:rPr>
      <w:i/>
      <w:iCs/>
    </w:rPr>
  </w:style>
  <w:style w:type="character" w:styleId="a6">
    <w:name w:val="Hyperlink"/>
    <w:basedOn w:val="a0"/>
    <w:uiPriority w:val="99"/>
    <w:semiHidden/>
    <w:unhideWhenUsed/>
    <w:rsid w:val="00BD4536"/>
    <w:rPr>
      <w:color w:val="0000FF"/>
      <w:u w:val="single"/>
    </w:rPr>
  </w:style>
  <w:style w:type="paragraph" w:customStyle="1" w:styleId="c6">
    <w:name w:val="c6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FFA"/>
  </w:style>
  <w:style w:type="character" w:customStyle="1" w:styleId="c2">
    <w:name w:val="c2"/>
    <w:basedOn w:val="a0"/>
    <w:rsid w:val="00A55FFA"/>
  </w:style>
  <w:style w:type="paragraph" w:customStyle="1" w:styleId="c7">
    <w:name w:val="c7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5FFA"/>
  </w:style>
  <w:style w:type="paragraph" w:customStyle="1" w:styleId="c9">
    <w:name w:val="c9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5FFA"/>
  </w:style>
  <w:style w:type="paragraph" w:customStyle="1" w:styleId="c11">
    <w:name w:val="c11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AAE1-EA8C-455F-869E-696F82F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ексей</cp:lastModifiedBy>
  <cp:revision>20</cp:revision>
  <dcterms:created xsi:type="dcterms:W3CDTF">2013-03-14T02:49:00Z</dcterms:created>
  <dcterms:modified xsi:type="dcterms:W3CDTF">2019-02-11T09:47:00Z</dcterms:modified>
</cp:coreProperties>
</file>